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42948185" name="name1531f36024fa81" descr="programplan2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1.jpg"/>
                          <pic:cNvPicPr/>
                        </pic:nvPicPr>
                        <pic:blipFill>
                          <a:blip r:embed="rId1531f36024fa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contact </w:t>
            </w:r>
            <w:hyperlink r:id="rId1531f36024fe0a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Professional Arts - Communications Studies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1/2012 </w:t>
                  </w:r>
                  <w:hyperlink r:id="rId1531f3602501cd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1 - </w:t>
                  </w:r>
                  <w:hyperlink r:id="rId1531f3602502d1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79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00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231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172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247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mmen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mmon Core – research methods or statistics 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602513c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602514d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mmon Core – writing or English literature 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60251b4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60251c4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mmon Core – critical and analytical thinking 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602522b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mmon Core – professional ethics 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6025292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60252a3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6025a3c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NS3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6025aa3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NS30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6025b0b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NS4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Major - 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Major - 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Major - 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Major - 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CC0000" w:sz="7"/>
                    <w:left w:val="inset" w:color="CC0000" w:sz="7"/>
                    <w:bottom w:val="inset" w:color="CC0000" w:sz="7"/>
                    <w:right w:val="inset" w:color="CC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CC0000"/>
                      <w:position w:val="-2"/>
                      <w:sz w:val="17"/>
                      <w:szCs w:val="17"/>
                    </w:rPr>
                    <w:t xml:space="preserve">
Notes:</w:t>
                  </w:r>
                </w:p>
                <w:p>
                  <w:pPr>
                    <w:pStyle w:val="ListParagraphPHPDOCX"/>
                    <w:numPr>
                      <w:ilvl w:val="0"/>
                      <w:numId w:val="1"/>
                    </w:numPr>
                    <w:spacing w:before="0" w:after="0" w:line="168" w:lineRule="auto"/>
                    <w:contextualSpacing/>
                    <w:jc w:val="left"/>
                    <w:rPr>
                      <w:sz w:val="17"/>
                      <w:szCs w:val="17"/>
                    </w:rPr>
                  </w:pPr>
                  <w:r>
                    <w:rPr>
                      <w:rFonts w:ascii="verdana" w:hAnsi="verdana" w:cs="verdana"/>
                      <w:b/>
                      <w:color w:val="CC0000"/>
                      <w:position w:val="-2"/>
                      <w:sz w:val="17"/>
                      <w:szCs w:val="17"/>
                    </w:rPr>
                    <w:br/>
                    <w:t xml:space="preserve">Program requires a minimum of 18 credits at the 400 level. 12 credits at the 400 level must be selected from the list of Elective Major courses.</w:t>
                  </w:r>
                </w:p>
                <w:p>
                  <w:pPr>
                    <w:pStyle w:val="ListParagraphPHPDOCX"/>
                    <w:numPr>
                      <w:ilvl w:val="0"/>
                      <w:numId w:val="1"/>
                    </w:numPr>
                    <w:spacing w:before="0" w:after="0" w:line="168" w:lineRule="auto"/>
                    <w:contextualSpacing/>
                    <w:jc w:val="left"/>
                    <w:rPr>
                      <w:sz w:val="17"/>
                      <w:szCs w:val="17"/>
                    </w:rPr>
                  </w:pPr>
                  <w:r>
                    <w:rPr>
                      <w:rFonts w:ascii="verdana" w:hAnsi="verdana" w:cs="verdana"/>
                      <w:b/>
                      <w:color w:val="CC0000"/>
                      <w:position w:val="-2"/>
                      <w:sz w:val="17"/>
                      <w:szCs w:val="17"/>
                    </w:rPr>
                    <w:br/>
                    <w:br/>
                    <w:t xml:space="preserve">Program allows a maximum of 12 credits at the Junior (200) level</w:t>
                  </w:r>
                </w:p>
                <w:p>
                  <w:pPr>
                    <w:pStyle w:val="ListParagraphPHPDOCX"/>
                    <w:numPr>
                      <w:ilvl w:val="0"/>
                      <w:numId w:val="1"/>
                    </w:numPr>
                    <w:spacing w:before="0" w:after="0" w:line="168" w:lineRule="auto"/>
                    <w:contextualSpacing/>
                    <w:jc w:val="left"/>
                    <w:rPr>
                      <w:sz w:val="17"/>
                      <w:szCs w:val="17"/>
                    </w:rPr>
                  </w:pPr>
                  <w:r>
                    <w:rPr>
                      <w:rFonts w:ascii="verdana" w:hAnsi="verdana" w:cs="verdana"/>
                      <w:b/>
                      <w:color w:val="CC0000"/>
                      <w:position w:val="-2"/>
                      <w:sz w:val="17"/>
                      <w:szCs w:val="17"/>
                    </w:rPr>
                    <w:br/>
                    <w:br/>
                    <w:t xml:space="preserve">Preparatory (100) level courses are not permitted in this program</w:t>
                  </w:r>
                </w:p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CC0000"/>
                      <w:position w:val="-2"/>
                      <w:sz w:val="17"/>
                      <w:szCs w:val="17"/>
                    </w:rPr>
                    <w:t xml:space="preserve">
(CMNS 401 may not be used to count toward the requirement for a minimum of 12 credits at the 400 level from Elective Major courses, however, it does count towards the requirement of 18, 400 level credits.)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36024fe0a" Type="http://schemas.openxmlformats.org/officeDocument/2006/relationships/hyperlink" Target="../../contact_us.php" TargetMode="External"/><Relationship Id="rId1531f3602501cd" Type="http://schemas.openxmlformats.org/officeDocument/2006/relationships/hyperlink" Target="http://calendar.athabascau.ca/undergrad/2011/page03_16_02.php" TargetMode="External"/><Relationship Id="rId1531f3602502d1" Type="http://schemas.openxmlformats.org/officeDocument/2006/relationships/hyperlink" Target="http://calendar.athabascau.ca/undergrad/2011/page12.php" TargetMode="External"/><Relationship Id="rId1531f3602513cb" Type="http://schemas.openxmlformats.org/officeDocument/2006/relationships/hyperlink" Target="http://www.athabascau.ca/course/ug_area/social.php" TargetMode="External"/><Relationship Id="rId1531f3602514d5" Type="http://schemas.openxmlformats.org/officeDocument/2006/relationships/hyperlink" Target="http://www.athabascau.ca/course/ug_area/science.php" TargetMode="External"/><Relationship Id="rId1531f360251b49" Type="http://schemas.openxmlformats.org/officeDocument/2006/relationships/hyperlink" Target="http://www.athabascau.ca/course/ug_area/humanities.php" TargetMode="External"/><Relationship Id="rId1531f360251c4d" Type="http://schemas.openxmlformats.org/officeDocument/2006/relationships/hyperlink" Target="http://www.athabascau.ca/course/ug_area/applied.php" TargetMode="External"/><Relationship Id="rId1531f3602522ba" Type="http://schemas.openxmlformats.org/officeDocument/2006/relationships/hyperlink" Target="http://www.athabascau.ca/course/ug_area/humanities.php" TargetMode="External"/><Relationship Id="rId1531f36025292b" Type="http://schemas.openxmlformats.org/officeDocument/2006/relationships/hyperlink" Target="http://www.athabascau.ca/course/ug_area/humanities.php" TargetMode="External"/><Relationship Id="rId1531f360252a33" Type="http://schemas.openxmlformats.org/officeDocument/2006/relationships/hyperlink" Target="http://www.athabascau.ca/course/ug_area/applied.php" TargetMode="External"/><Relationship Id="rId1531f36025a3cc" Type="http://schemas.openxmlformats.org/officeDocument/2006/relationships/hyperlink" Target="http://www.athabascau.ca/html/syllabi/cmns/cmns301.htm" TargetMode="External"/><Relationship Id="rId1531f36025aa36" Type="http://schemas.openxmlformats.org/officeDocument/2006/relationships/hyperlink" Target="http://www.athabascau.ca/html/syllabi/cmns/cmns302.htm" TargetMode="External"/><Relationship Id="rId1531f36025b0b7" Type="http://schemas.openxmlformats.org/officeDocument/2006/relationships/hyperlink" Target="http://www.athabascau.ca/html/syllabi/cmns/cmns401.htm" TargetMode="External"/><Relationship Id="rId1531f36024fa45" Type="http://schemas.openxmlformats.org/officeDocument/2006/relationships/image" Target="media/imgrId1531f36024fa45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